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EC131B">
      <w:r>
        <w:rPr>
          <w:noProof/>
          <w:lang w:eastAsia="es-MX"/>
        </w:rPr>
        <w:drawing>
          <wp:inline distT="0" distB="0" distL="0" distR="0" wp14:anchorId="24ED2DA7" wp14:editId="2E4CFE5A">
            <wp:extent cx="9144000" cy="514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733EBC" wp14:editId="522F61FD">
            <wp:extent cx="9144000" cy="5143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BB09BB3" wp14:editId="7AF37828">
            <wp:extent cx="9144000" cy="5143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E3E6BD9" wp14:editId="71FE5343">
            <wp:extent cx="9144000" cy="5143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30A3EF0" wp14:editId="799F1923">
            <wp:extent cx="9144000" cy="5143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E1E7483" wp14:editId="23F4E387">
            <wp:extent cx="9144000" cy="5143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A160552" wp14:editId="63501F45">
            <wp:extent cx="9144000" cy="5143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2488A8B" wp14:editId="2F3EC729">
            <wp:extent cx="9144000" cy="5143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ABF" w:rsidSect="00BA3051">
      <w:headerReference w:type="default" r:id="rId16"/>
      <w:footerReference w:type="default" r:id="rId1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66" w:rsidRDefault="006B2966" w:rsidP="00E401B2">
      <w:pPr>
        <w:spacing w:after="0" w:line="240" w:lineRule="auto"/>
      </w:pPr>
      <w:r>
        <w:separator/>
      </w:r>
    </w:p>
  </w:endnote>
  <w:endnote w:type="continuationSeparator" w:id="0">
    <w:p w:rsidR="006B2966" w:rsidRDefault="006B2966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BA305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3 de septiembre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9-2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BA305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3 de septiembre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2D36C4D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BA3051">
      <w:rPr>
        <w:lang w:val="en-US"/>
      </w:rPr>
      <w:t>IDGS 9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66" w:rsidRDefault="006B2966" w:rsidP="00E401B2">
      <w:pPr>
        <w:spacing w:after="0" w:line="240" w:lineRule="auto"/>
      </w:pPr>
      <w:r>
        <w:separator/>
      </w:r>
    </w:p>
  </w:footnote>
  <w:footnote w:type="continuationSeparator" w:id="0">
    <w:p w:rsidR="006B2966" w:rsidRDefault="006B2966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51"/>
    <w:rsid w:val="00172CEC"/>
    <w:rsid w:val="0021584C"/>
    <w:rsid w:val="002E1061"/>
    <w:rsid w:val="004D43CE"/>
    <w:rsid w:val="005923CD"/>
    <w:rsid w:val="005C2AEC"/>
    <w:rsid w:val="005D5F5D"/>
    <w:rsid w:val="006B2966"/>
    <w:rsid w:val="007A78A1"/>
    <w:rsid w:val="007D3ABF"/>
    <w:rsid w:val="00813FFD"/>
    <w:rsid w:val="00A81F21"/>
    <w:rsid w:val="00BA3051"/>
    <w:rsid w:val="00C503ED"/>
    <w:rsid w:val="00D04872"/>
    <w:rsid w:val="00DE35FD"/>
    <w:rsid w:val="00E31FEE"/>
    <w:rsid w:val="00E401B2"/>
    <w:rsid w:val="00EC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B8806"/>
  <w15:chartTrackingRefBased/>
  <w15:docId w15:val="{F8724E81-A3BC-4500-A34C-C7DAF7CB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F28F4-23E8-4473-B672-B7ABA655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6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3</cp:revision>
  <dcterms:created xsi:type="dcterms:W3CDTF">2022-09-24T02:35:00Z</dcterms:created>
  <dcterms:modified xsi:type="dcterms:W3CDTF">2022-09-29T03:52:00Z</dcterms:modified>
</cp:coreProperties>
</file>